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13E" w:rsidRDefault="0052213E" w:rsidP="00F47AD5">
      <w:pPr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0E4D95" w:rsidRPr="000E4D95">
        <w:rPr>
          <w:sz w:val="28"/>
          <w:szCs w:val="28"/>
        </w:rPr>
        <w:t xml:space="preserve">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СНОВСКОГО МУНИЦИПАЛЬНОГО ОБРАЗОВАНИЯ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ТОВСКОЙ ОБЛАСТИ 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Default="00465363" w:rsidP="00465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65363" w:rsidRDefault="00465363" w:rsidP="00465363">
      <w:pPr>
        <w:jc w:val="center"/>
        <w:rPr>
          <w:b/>
          <w:sz w:val="28"/>
          <w:szCs w:val="28"/>
        </w:rPr>
      </w:pPr>
    </w:p>
    <w:p w:rsidR="00465363" w:rsidRPr="00391440" w:rsidRDefault="00391440" w:rsidP="00465363">
      <w:pPr>
        <w:rPr>
          <w:b/>
          <w:sz w:val="28"/>
          <w:szCs w:val="28"/>
        </w:rPr>
      </w:pPr>
      <w:r w:rsidRPr="00F47AD5">
        <w:rPr>
          <w:b/>
          <w:sz w:val="28"/>
          <w:szCs w:val="28"/>
        </w:rPr>
        <w:t>о</w:t>
      </w:r>
      <w:r w:rsidR="00465363" w:rsidRPr="00F47AD5">
        <w:rPr>
          <w:b/>
          <w:sz w:val="28"/>
          <w:szCs w:val="28"/>
        </w:rPr>
        <w:t>т</w:t>
      </w:r>
      <w:r w:rsidRPr="00F47AD5">
        <w:rPr>
          <w:b/>
          <w:sz w:val="28"/>
          <w:szCs w:val="28"/>
        </w:rPr>
        <w:t xml:space="preserve"> </w:t>
      </w:r>
      <w:r w:rsidR="0052213E" w:rsidRPr="00F47AD5">
        <w:rPr>
          <w:b/>
          <w:sz w:val="28"/>
          <w:szCs w:val="28"/>
        </w:rPr>
        <w:t>11</w:t>
      </w:r>
      <w:r w:rsidR="007D35AF" w:rsidRPr="00F47AD5">
        <w:rPr>
          <w:b/>
          <w:sz w:val="28"/>
          <w:szCs w:val="28"/>
        </w:rPr>
        <w:t>.0</w:t>
      </w:r>
      <w:r w:rsidR="00B77846" w:rsidRPr="00F47AD5">
        <w:rPr>
          <w:b/>
          <w:sz w:val="28"/>
          <w:szCs w:val="28"/>
        </w:rPr>
        <w:t>1.202</w:t>
      </w:r>
      <w:r w:rsidR="0052213E" w:rsidRPr="00F47AD5">
        <w:rPr>
          <w:b/>
          <w:sz w:val="28"/>
          <w:szCs w:val="28"/>
        </w:rPr>
        <w:t>1</w:t>
      </w:r>
      <w:r w:rsidR="00465363" w:rsidRPr="00F47AD5">
        <w:rPr>
          <w:b/>
          <w:sz w:val="28"/>
          <w:szCs w:val="28"/>
        </w:rPr>
        <w:t xml:space="preserve"> г     № </w:t>
      </w:r>
      <w:r w:rsidR="000E4D95" w:rsidRPr="00F47AD5">
        <w:rPr>
          <w:b/>
          <w:sz w:val="28"/>
          <w:szCs w:val="28"/>
        </w:rPr>
        <w:t>0</w:t>
      </w:r>
      <w:r w:rsidR="0052213E" w:rsidRPr="00F47AD5">
        <w:rPr>
          <w:b/>
          <w:sz w:val="28"/>
          <w:szCs w:val="28"/>
        </w:rPr>
        <w:t>1</w:t>
      </w:r>
      <w:r w:rsidR="001846AC" w:rsidRPr="00F47AD5">
        <w:rPr>
          <w:b/>
          <w:sz w:val="28"/>
          <w:szCs w:val="28"/>
        </w:rPr>
        <w:t>\</w:t>
      </w:r>
      <w:r w:rsidR="00B77846" w:rsidRPr="00F47AD5">
        <w:rPr>
          <w:b/>
          <w:sz w:val="28"/>
          <w:szCs w:val="28"/>
        </w:rPr>
        <w:t>0</w:t>
      </w:r>
      <w:r w:rsidR="001846AC" w:rsidRPr="00F47AD5">
        <w:rPr>
          <w:b/>
          <w:sz w:val="28"/>
          <w:szCs w:val="28"/>
        </w:rPr>
        <w:t>1</w:t>
      </w:r>
      <w:r w:rsidR="00465363" w:rsidRPr="00391440">
        <w:rPr>
          <w:b/>
          <w:sz w:val="28"/>
          <w:szCs w:val="28"/>
        </w:rPr>
        <w:t xml:space="preserve">                                                           с. </w:t>
      </w:r>
      <w:proofErr w:type="gramStart"/>
      <w:r w:rsidR="00465363" w:rsidRPr="00391440">
        <w:rPr>
          <w:b/>
          <w:sz w:val="28"/>
          <w:szCs w:val="28"/>
        </w:rPr>
        <w:t>Лесное</w:t>
      </w:r>
      <w:proofErr w:type="gramEnd"/>
    </w:p>
    <w:p w:rsidR="00465363" w:rsidRPr="00391440" w:rsidRDefault="00465363" w:rsidP="00465363">
      <w:pPr>
        <w:rPr>
          <w:b/>
          <w:sz w:val="28"/>
          <w:szCs w:val="28"/>
        </w:rPr>
      </w:pPr>
    </w:p>
    <w:p w:rsidR="00B77846" w:rsidRDefault="00465363" w:rsidP="00B77846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</w:t>
      </w:r>
      <w:r w:rsidR="00805BCA">
        <w:rPr>
          <w:b/>
          <w:sz w:val="28"/>
          <w:szCs w:val="28"/>
        </w:rPr>
        <w:t xml:space="preserve">в </w:t>
      </w:r>
      <w:r w:rsidR="009250E3">
        <w:rPr>
          <w:b/>
          <w:sz w:val="28"/>
          <w:szCs w:val="28"/>
        </w:rPr>
        <w:t xml:space="preserve">Приложение № 2   Решения Совета Лесновского муниципального образования  </w:t>
      </w:r>
      <w:r w:rsidR="009250E3" w:rsidRPr="006C66F1">
        <w:rPr>
          <w:b/>
          <w:sz w:val="28"/>
          <w:szCs w:val="28"/>
        </w:rPr>
        <w:t>от 01.09.2017 года № 37/10</w:t>
      </w:r>
      <w:r w:rsidR="009250E3">
        <w:rPr>
          <w:b/>
          <w:sz w:val="28"/>
          <w:szCs w:val="28"/>
        </w:rPr>
        <w:t xml:space="preserve">, с внесенными изменениями решением Совета Лесновского муниципального образования </w:t>
      </w:r>
      <w:r w:rsidR="009250E3" w:rsidRPr="00805BCA">
        <w:rPr>
          <w:b/>
          <w:sz w:val="28"/>
          <w:szCs w:val="28"/>
        </w:rPr>
        <w:t xml:space="preserve"> </w:t>
      </w:r>
      <w:r w:rsidR="000E06E7">
        <w:rPr>
          <w:b/>
          <w:sz w:val="28"/>
          <w:szCs w:val="28"/>
        </w:rPr>
        <w:t>№</w:t>
      </w:r>
      <w:r w:rsidR="005340B2">
        <w:rPr>
          <w:b/>
          <w:sz w:val="28"/>
          <w:szCs w:val="28"/>
        </w:rPr>
        <w:t xml:space="preserve"> 05\01 от 21.01.2019 года, </w:t>
      </w:r>
      <w:r w:rsidR="000E06E7">
        <w:rPr>
          <w:b/>
          <w:sz w:val="28"/>
          <w:szCs w:val="28"/>
        </w:rPr>
        <w:t xml:space="preserve">№ 03\01 от 23.01.2020года, </w:t>
      </w:r>
      <w:r w:rsidR="005340B2">
        <w:rPr>
          <w:b/>
          <w:sz w:val="28"/>
          <w:szCs w:val="28"/>
        </w:rPr>
        <w:t xml:space="preserve">в </w:t>
      </w:r>
      <w:r w:rsidR="00805BCA">
        <w:rPr>
          <w:b/>
          <w:sz w:val="28"/>
          <w:szCs w:val="28"/>
        </w:rPr>
        <w:t xml:space="preserve">Приложение № 4   Решения Совета Лесновского муниципального образования  </w:t>
      </w:r>
      <w:r w:rsidR="00805BCA" w:rsidRPr="006C66F1">
        <w:rPr>
          <w:b/>
          <w:sz w:val="28"/>
          <w:szCs w:val="28"/>
        </w:rPr>
        <w:t>от 01.09.2017 года № 37/10</w:t>
      </w:r>
      <w:r w:rsidR="00805BCA">
        <w:rPr>
          <w:b/>
          <w:sz w:val="28"/>
          <w:szCs w:val="28"/>
        </w:rPr>
        <w:t xml:space="preserve">, с внесенными изменениями решением Совета Лесновского муниципального образования </w:t>
      </w:r>
      <w:r w:rsidR="00805BCA" w:rsidRPr="00805BCA">
        <w:rPr>
          <w:b/>
          <w:sz w:val="28"/>
          <w:szCs w:val="28"/>
        </w:rPr>
        <w:t xml:space="preserve"> </w:t>
      </w:r>
      <w:r w:rsidR="00B77846" w:rsidRPr="00391440">
        <w:rPr>
          <w:b/>
          <w:sz w:val="28"/>
          <w:szCs w:val="28"/>
        </w:rPr>
        <w:t xml:space="preserve">от </w:t>
      </w:r>
      <w:r w:rsidR="00B77846">
        <w:rPr>
          <w:b/>
          <w:sz w:val="28"/>
          <w:szCs w:val="28"/>
        </w:rPr>
        <w:t>07.10</w:t>
      </w:r>
      <w:r w:rsidR="00B77846" w:rsidRPr="00391440">
        <w:rPr>
          <w:b/>
          <w:sz w:val="28"/>
          <w:szCs w:val="28"/>
        </w:rPr>
        <w:t>.201</w:t>
      </w:r>
      <w:r w:rsidR="00B77846">
        <w:rPr>
          <w:b/>
          <w:sz w:val="28"/>
          <w:szCs w:val="28"/>
        </w:rPr>
        <w:t>9</w:t>
      </w:r>
      <w:r w:rsidR="000E06E7">
        <w:rPr>
          <w:b/>
          <w:sz w:val="28"/>
          <w:szCs w:val="28"/>
        </w:rPr>
        <w:t xml:space="preserve"> г  </w:t>
      </w:r>
      <w:r w:rsidR="00B77846" w:rsidRPr="00391440">
        <w:rPr>
          <w:b/>
          <w:sz w:val="28"/>
          <w:szCs w:val="28"/>
        </w:rPr>
        <w:t xml:space="preserve">№ </w:t>
      </w:r>
      <w:r w:rsidR="00B77846">
        <w:rPr>
          <w:b/>
          <w:sz w:val="28"/>
          <w:szCs w:val="28"/>
        </w:rPr>
        <w:t>03\11</w:t>
      </w:r>
      <w:proofErr w:type="gramEnd"/>
      <w:r w:rsidR="000E06E7">
        <w:rPr>
          <w:b/>
          <w:sz w:val="28"/>
          <w:szCs w:val="28"/>
        </w:rPr>
        <w:t>, от 23.01.2020 г № 03\01</w:t>
      </w:r>
      <w:r w:rsidR="00B77846" w:rsidRPr="00391440">
        <w:rPr>
          <w:b/>
          <w:sz w:val="28"/>
          <w:szCs w:val="28"/>
        </w:rPr>
        <w:t xml:space="preserve">     </w:t>
      </w:r>
    </w:p>
    <w:p w:rsidR="001952D3" w:rsidRDefault="00B77846" w:rsidP="00B77846">
      <w:pPr>
        <w:jc w:val="both"/>
        <w:rPr>
          <w:b/>
          <w:sz w:val="28"/>
          <w:szCs w:val="28"/>
        </w:rPr>
      </w:pPr>
      <w:r w:rsidRPr="00391440">
        <w:rPr>
          <w:b/>
          <w:sz w:val="28"/>
          <w:szCs w:val="28"/>
        </w:rPr>
        <w:t xml:space="preserve">                                                      </w:t>
      </w:r>
    </w:p>
    <w:p w:rsidR="00695C84" w:rsidRDefault="00695C84" w:rsidP="00695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A46BE">
        <w:rPr>
          <w:sz w:val="28"/>
          <w:szCs w:val="28"/>
        </w:rPr>
        <w:t xml:space="preserve"> соответствии с Федеральным законом от 06.10.2003 г.№131-ФЗ «Об общих принципах организации местного самоуправления в РФ»</w:t>
      </w:r>
      <w:proofErr w:type="gramStart"/>
      <w:r>
        <w:rPr>
          <w:sz w:val="28"/>
          <w:szCs w:val="28"/>
        </w:rPr>
        <w:t>,в</w:t>
      </w:r>
      <w:proofErr w:type="gramEnd"/>
      <w:r w:rsidRPr="00AD31EC">
        <w:rPr>
          <w:sz w:val="28"/>
          <w:szCs w:val="28"/>
        </w:rPr>
        <w:t xml:space="preserve"> </w:t>
      </w:r>
      <w:proofErr w:type="gramStart"/>
      <w:r w:rsidRPr="00AD31EC">
        <w:rPr>
          <w:sz w:val="28"/>
          <w:szCs w:val="28"/>
        </w:rPr>
        <w:t>соответствии</w:t>
      </w:r>
      <w:proofErr w:type="gramEnd"/>
      <w:r w:rsidRPr="00AD31EC">
        <w:rPr>
          <w:sz w:val="28"/>
          <w:szCs w:val="28"/>
        </w:rPr>
        <w:t xml:space="preserve"> с законом Саратовской области от 27.11.2018 года № 127-ЗСО «Об областном бюджете на 2019 год и плановый период</w:t>
      </w:r>
      <w:r>
        <w:rPr>
          <w:sz w:val="28"/>
          <w:szCs w:val="28"/>
        </w:rPr>
        <w:t xml:space="preserve"> 2020 и 2021 годов» (с учетом внесенных изменений</w:t>
      </w:r>
      <w:r w:rsidR="00B77846">
        <w:rPr>
          <w:sz w:val="28"/>
          <w:szCs w:val="28"/>
        </w:rPr>
        <w:t xml:space="preserve">), </w:t>
      </w:r>
      <w:r>
        <w:rPr>
          <w:sz w:val="28"/>
          <w:szCs w:val="28"/>
        </w:rPr>
        <w:t>на основании Устава Лесновского муниципального образования, Совет Лесновского муниципального образования</w:t>
      </w:r>
    </w:p>
    <w:p w:rsidR="001846AC" w:rsidRDefault="001846AC" w:rsidP="00332666">
      <w:pPr>
        <w:rPr>
          <w:sz w:val="28"/>
          <w:szCs w:val="28"/>
        </w:rPr>
      </w:pPr>
    </w:p>
    <w:p w:rsidR="006C66F1" w:rsidRPr="00B77846" w:rsidRDefault="00465363" w:rsidP="00332666">
      <w:pPr>
        <w:jc w:val="center"/>
        <w:rPr>
          <w:b/>
          <w:sz w:val="28"/>
          <w:szCs w:val="28"/>
        </w:rPr>
      </w:pPr>
      <w:r w:rsidRPr="00B77846">
        <w:rPr>
          <w:b/>
          <w:sz w:val="28"/>
          <w:szCs w:val="28"/>
        </w:rPr>
        <w:t>РЕШИЛ:</w:t>
      </w:r>
    </w:p>
    <w:p w:rsidR="009250E3" w:rsidRDefault="001B7A32" w:rsidP="00A76A3F">
      <w:pPr>
        <w:ind w:firstLine="708"/>
        <w:jc w:val="both"/>
        <w:rPr>
          <w:sz w:val="28"/>
          <w:szCs w:val="28"/>
        </w:rPr>
      </w:pPr>
      <w:r w:rsidRPr="00F354E6">
        <w:rPr>
          <w:sz w:val="28"/>
          <w:szCs w:val="28"/>
        </w:rPr>
        <w:t>1.</w:t>
      </w:r>
      <w:r w:rsidR="00465363">
        <w:rPr>
          <w:sz w:val="28"/>
          <w:szCs w:val="28"/>
        </w:rPr>
        <w:t xml:space="preserve"> </w:t>
      </w:r>
      <w:r w:rsidR="009250E3">
        <w:rPr>
          <w:sz w:val="28"/>
          <w:szCs w:val="28"/>
        </w:rPr>
        <w:t xml:space="preserve">Внести изменения в Приложение № 2 Решения </w:t>
      </w:r>
      <w:r w:rsidR="009250E3" w:rsidRPr="00F354E6">
        <w:rPr>
          <w:sz w:val="28"/>
          <w:szCs w:val="28"/>
        </w:rPr>
        <w:t xml:space="preserve">Совета Лесновского муниципального образования  от 01.09.2017 года № 37/10 к </w:t>
      </w:r>
      <w:r w:rsidR="009250E3" w:rsidRPr="00623E48">
        <w:rPr>
          <w:sz w:val="28"/>
          <w:szCs w:val="28"/>
        </w:rPr>
        <w:t>Положени</w:t>
      </w:r>
      <w:r w:rsidR="009250E3">
        <w:rPr>
          <w:sz w:val="28"/>
          <w:szCs w:val="28"/>
        </w:rPr>
        <w:t>ю</w:t>
      </w:r>
      <w:r w:rsidR="009250E3" w:rsidRPr="00623E48">
        <w:rPr>
          <w:sz w:val="28"/>
          <w:szCs w:val="28"/>
        </w:rPr>
        <w:t xml:space="preserve"> «Об оплате труда муниципальных служащих органов местного самоуправления  администрации Лесновского муниципального образования», приложение № 2,</w:t>
      </w:r>
      <w:r w:rsidR="009250E3" w:rsidRPr="008C46A7">
        <w:rPr>
          <w:sz w:val="28"/>
          <w:szCs w:val="28"/>
        </w:rPr>
        <w:t xml:space="preserve"> </w:t>
      </w:r>
      <w:r w:rsidR="009250E3">
        <w:rPr>
          <w:sz w:val="28"/>
          <w:szCs w:val="28"/>
        </w:rPr>
        <w:t>с внесенными изменениями решением Совета 122\15 от 28.11.2018г</w:t>
      </w:r>
      <w:proofErr w:type="gramStart"/>
      <w:r w:rsidR="009250E3">
        <w:rPr>
          <w:sz w:val="28"/>
          <w:szCs w:val="28"/>
        </w:rPr>
        <w:t>,</w:t>
      </w:r>
      <w:r w:rsidR="009250E3" w:rsidRPr="00844965">
        <w:rPr>
          <w:sz w:val="28"/>
          <w:szCs w:val="28"/>
        </w:rPr>
        <w:t>с</w:t>
      </w:r>
      <w:proofErr w:type="gramEnd"/>
      <w:r w:rsidR="009250E3" w:rsidRPr="00844965">
        <w:rPr>
          <w:sz w:val="28"/>
          <w:szCs w:val="28"/>
        </w:rPr>
        <w:t xml:space="preserve"> внесенными изменениями решением Совета от 21.01.2019г  № 05\01</w:t>
      </w:r>
      <w:r w:rsidR="009250E3">
        <w:rPr>
          <w:sz w:val="28"/>
          <w:szCs w:val="28"/>
        </w:rPr>
        <w:t xml:space="preserve">, </w:t>
      </w:r>
      <w:r w:rsidR="000E06E7">
        <w:rPr>
          <w:sz w:val="28"/>
          <w:szCs w:val="28"/>
        </w:rPr>
        <w:t xml:space="preserve">от 23.01.2020г № 03/01, </w:t>
      </w:r>
      <w:r w:rsidR="009250E3">
        <w:rPr>
          <w:sz w:val="28"/>
          <w:szCs w:val="28"/>
        </w:rPr>
        <w:t>согласно приложению № 2 к данному Решению»</w:t>
      </w:r>
      <w:r w:rsidR="00A76A3F">
        <w:rPr>
          <w:sz w:val="28"/>
          <w:szCs w:val="28"/>
        </w:rPr>
        <w:t>.</w:t>
      </w:r>
    </w:p>
    <w:p w:rsidR="00F354E6" w:rsidRPr="00A76A3F" w:rsidRDefault="009250E3" w:rsidP="00A76A3F">
      <w:pPr>
        <w:ind w:firstLine="708"/>
        <w:jc w:val="both"/>
      </w:pPr>
      <w:proofErr w:type="gramStart"/>
      <w:r>
        <w:rPr>
          <w:sz w:val="28"/>
          <w:szCs w:val="28"/>
        </w:rPr>
        <w:t>2.</w:t>
      </w:r>
      <w:r w:rsidR="00F354E6" w:rsidRPr="00F354E6">
        <w:rPr>
          <w:sz w:val="28"/>
          <w:szCs w:val="28"/>
        </w:rPr>
        <w:t>Внести изменения в Приложение №</w:t>
      </w:r>
      <w:r w:rsidR="00F354E6">
        <w:rPr>
          <w:sz w:val="28"/>
          <w:szCs w:val="28"/>
        </w:rPr>
        <w:t xml:space="preserve"> 4  </w:t>
      </w:r>
      <w:r w:rsidR="00F354E6" w:rsidRPr="00F354E6">
        <w:rPr>
          <w:sz w:val="28"/>
          <w:szCs w:val="28"/>
        </w:rPr>
        <w:t xml:space="preserve"> Решения Совета Лесновского муниципального образования  от 01.09.2017 года № 37/10 к Положению</w:t>
      </w:r>
      <w:r w:rsidR="00F354E6">
        <w:rPr>
          <w:b/>
          <w:sz w:val="28"/>
          <w:szCs w:val="28"/>
        </w:rPr>
        <w:t xml:space="preserve"> </w:t>
      </w:r>
      <w:r w:rsidR="00F354E6" w:rsidRPr="00F354E6">
        <w:rPr>
          <w:sz w:val="28"/>
          <w:szCs w:val="28"/>
        </w:rPr>
        <w:t xml:space="preserve">«Об оплате труда технического персонала, занятого на работах по обслуживанию органов местного самоуправления  Лесновского муниципального образования», </w:t>
      </w:r>
      <w:r w:rsidR="00B77846">
        <w:rPr>
          <w:sz w:val="28"/>
          <w:szCs w:val="28"/>
        </w:rPr>
        <w:t xml:space="preserve">с внесенными изменениями решением Совета Лесновского муниципального образования </w:t>
      </w:r>
      <w:r w:rsidR="00B77846" w:rsidRPr="00B77846">
        <w:rPr>
          <w:sz w:val="28"/>
          <w:szCs w:val="28"/>
        </w:rPr>
        <w:t>от 07.10.2019</w:t>
      </w:r>
      <w:r w:rsidR="00B77846">
        <w:rPr>
          <w:sz w:val="28"/>
          <w:szCs w:val="28"/>
        </w:rPr>
        <w:t xml:space="preserve">года </w:t>
      </w:r>
      <w:r w:rsidR="00B77846" w:rsidRPr="00B77846">
        <w:rPr>
          <w:sz w:val="28"/>
          <w:szCs w:val="28"/>
        </w:rPr>
        <w:t>№ 03\11</w:t>
      </w:r>
      <w:r w:rsidR="000E06E7">
        <w:rPr>
          <w:sz w:val="28"/>
          <w:szCs w:val="28"/>
        </w:rPr>
        <w:t>,</w:t>
      </w:r>
      <w:r w:rsidR="00B77846" w:rsidRPr="00B77846">
        <w:rPr>
          <w:sz w:val="28"/>
          <w:szCs w:val="28"/>
        </w:rPr>
        <w:t xml:space="preserve">                                                            </w:t>
      </w:r>
      <w:r w:rsidR="000E06E7">
        <w:rPr>
          <w:sz w:val="28"/>
          <w:szCs w:val="28"/>
        </w:rPr>
        <w:t>от 23.01.2020г № 03/01,</w:t>
      </w:r>
      <w:r w:rsidR="00F354E6" w:rsidRPr="00F354E6">
        <w:rPr>
          <w:sz w:val="28"/>
          <w:szCs w:val="28"/>
        </w:rPr>
        <w:t>согласно п</w:t>
      </w:r>
      <w:r w:rsidR="00F354E6">
        <w:rPr>
          <w:sz w:val="28"/>
          <w:szCs w:val="28"/>
        </w:rPr>
        <w:t>риложению № 4 к данному Решению</w:t>
      </w:r>
      <w:r w:rsidR="00F354E6" w:rsidRPr="00F354E6">
        <w:rPr>
          <w:sz w:val="28"/>
          <w:szCs w:val="28"/>
        </w:rPr>
        <w:t>»</w:t>
      </w:r>
      <w:r w:rsidR="00B77846">
        <w:rPr>
          <w:sz w:val="28"/>
          <w:szCs w:val="28"/>
        </w:rPr>
        <w:t>.</w:t>
      </w:r>
      <w:proofErr w:type="gramEnd"/>
    </w:p>
    <w:p w:rsidR="00465363" w:rsidRDefault="00465363" w:rsidP="004653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A3F">
        <w:rPr>
          <w:sz w:val="28"/>
          <w:szCs w:val="28"/>
        </w:rPr>
        <w:t>3</w:t>
      </w:r>
      <w:r>
        <w:rPr>
          <w:sz w:val="28"/>
          <w:szCs w:val="28"/>
        </w:rPr>
        <w:t>.Настоящее решение вступает в силу с момента его принятия</w:t>
      </w:r>
      <w:r w:rsidR="00FB10E0">
        <w:rPr>
          <w:sz w:val="28"/>
          <w:szCs w:val="28"/>
        </w:rPr>
        <w:t>,</w:t>
      </w:r>
      <w:r>
        <w:rPr>
          <w:sz w:val="28"/>
          <w:szCs w:val="28"/>
        </w:rPr>
        <w:t xml:space="preserve"> и распространяются на правоотношени</w:t>
      </w:r>
      <w:r w:rsidR="0042116D">
        <w:rPr>
          <w:sz w:val="28"/>
          <w:szCs w:val="28"/>
        </w:rPr>
        <w:t>я, возникшие с 01.</w:t>
      </w:r>
      <w:r w:rsidR="00EE670D">
        <w:rPr>
          <w:sz w:val="28"/>
          <w:szCs w:val="28"/>
        </w:rPr>
        <w:t>0</w:t>
      </w:r>
      <w:r w:rsidR="00B77846">
        <w:rPr>
          <w:sz w:val="28"/>
          <w:szCs w:val="28"/>
        </w:rPr>
        <w:t>1</w:t>
      </w:r>
      <w:r w:rsidR="004A2B97">
        <w:rPr>
          <w:sz w:val="28"/>
          <w:szCs w:val="28"/>
        </w:rPr>
        <w:t>.20</w:t>
      </w:r>
      <w:r w:rsidR="00B77846">
        <w:rPr>
          <w:sz w:val="28"/>
          <w:szCs w:val="28"/>
        </w:rPr>
        <w:t>20</w:t>
      </w:r>
      <w:r w:rsidR="00EE670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122496">
        <w:rPr>
          <w:sz w:val="28"/>
          <w:szCs w:val="28"/>
        </w:rPr>
        <w:t>.</w:t>
      </w:r>
    </w:p>
    <w:p w:rsidR="00465363" w:rsidRDefault="00B77846" w:rsidP="000E06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5363" w:rsidRDefault="00465363" w:rsidP="004653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9250E3" w:rsidRDefault="00465363" w:rsidP="00026A9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                              </w:t>
      </w:r>
      <w:r w:rsidR="00026A9E">
        <w:rPr>
          <w:b/>
          <w:bCs/>
          <w:sz w:val="28"/>
          <w:szCs w:val="28"/>
        </w:rPr>
        <w:t xml:space="preserve">                     В.В.Семикина</w:t>
      </w:r>
    </w:p>
    <w:p w:rsidR="00A76A3F" w:rsidRDefault="00A76A3F" w:rsidP="00026A9E">
      <w:pPr>
        <w:jc w:val="right"/>
        <w:rPr>
          <w:b/>
          <w:bCs/>
          <w:sz w:val="28"/>
          <w:szCs w:val="28"/>
        </w:rPr>
      </w:pPr>
    </w:p>
    <w:p w:rsidR="00A76A3F" w:rsidRDefault="00A76A3F" w:rsidP="00026A9E">
      <w:pPr>
        <w:jc w:val="right"/>
        <w:rPr>
          <w:b/>
          <w:bCs/>
          <w:sz w:val="28"/>
          <w:szCs w:val="28"/>
        </w:rPr>
      </w:pPr>
    </w:p>
    <w:p w:rsidR="0042116D" w:rsidRDefault="0042116D" w:rsidP="00F47AD5">
      <w:pPr>
        <w:jc w:val="right"/>
        <w:rPr>
          <w:b/>
          <w:bCs/>
          <w:sz w:val="28"/>
          <w:szCs w:val="28"/>
        </w:rPr>
      </w:pPr>
    </w:p>
    <w:p w:rsidR="009250E3" w:rsidRPr="00212590" w:rsidRDefault="00782EC2" w:rsidP="00477816">
      <w:pPr>
        <w:ind w:left="3540"/>
        <w:jc w:val="right"/>
      </w:pPr>
      <w:r>
        <w:t xml:space="preserve">      </w:t>
      </w:r>
      <w:r w:rsidR="009250E3" w:rsidRPr="00212590">
        <w:t xml:space="preserve">Приложение </w:t>
      </w:r>
      <w:r w:rsidR="009250E3">
        <w:t xml:space="preserve">№ 2 </w:t>
      </w:r>
      <w:r w:rsidR="009250E3" w:rsidRPr="00212590">
        <w:t>к Положению «Об оплате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труда муниципальных служащих органов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местного самоуправления Лесновского</w:t>
      </w:r>
      <w:r w:rsidRPr="00212590">
        <w:tab/>
      </w:r>
    </w:p>
    <w:p w:rsidR="009250E3" w:rsidRPr="00212590" w:rsidRDefault="009250E3" w:rsidP="00F47AD5">
      <w:pPr>
        <w:ind w:left="3540" w:firstLine="708"/>
        <w:jc w:val="right"/>
      </w:pPr>
      <w:r w:rsidRPr="00212590">
        <w:t>муниципального образования  Балашовского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муниципального района Саратовской области»,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утвержденного Решением Совета Лесновского</w:t>
      </w:r>
    </w:p>
    <w:p w:rsidR="009250E3" w:rsidRPr="00212590" w:rsidRDefault="009250E3" w:rsidP="00F47AD5">
      <w:pPr>
        <w:ind w:left="3540" w:firstLine="708"/>
        <w:jc w:val="right"/>
      </w:pPr>
      <w:r w:rsidRPr="00212590">
        <w:t>муниципального образования от 01.09.2017 г</w:t>
      </w:r>
    </w:p>
    <w:p w:rsidR="00477816" w:rsidRDefault="009250E3" w:rsidP="00477816">
      <w:pPr>
        <w:ind w:left="3540"/>
        <w:jc w:val="right"/>
      </w:pPr>
      <w:r>
        <w:t xml:space="preserve">            </w:t>
      </w:r>
      <w:r w:rsidRPr="00212590">
        <w:t>№ 37/10»</w:t>
      </w:r>
      <w:r>
        <w:t>, с внесенными изменениями</w:t>
      </w:r>
      <w:r w:rsidRPr="009250E3">
        <w:t xml:space="preserve"> </w:t>
      </w:r>
      <w:r w:rsidRPr="00212590">
        <w:t>Решени</w:t>
      </w:r>
      <w:r w:rsidR="00F47AD5">
        <w:t>ем</w:t>
      </w:r>
      <w:r w:rsidRPr="00212590">
        <w:t xml:space="preserve"> </w:t>
      </w:r>
      <w:r>
        <w:t xml:space="preserve">                      </w:t>
      </w:r>
      <w:r w:rsidR="00782EC2">
        <w:t xml:space="preserve">             </w:t>
      </w:r>
      <w:r w:rsidRPr="00212590">
        <w:t xml:space="preserve">№ </w:t>
      </w:r>
      <w:r>
        <w:t>05</w:t>
      </w:r>
      <w:r w:rsidRPr="00212590">
        <w:t>/</w:t>
      </w:r>
      <w:r>
        <w:t>0</w:t>
      </w:r>
      <w:r w:rsidRPr="00212590">
        <w:t>1 от 2</w:t>
      </w:r>
      <w:r>
        <w:t>1</w:t>
      </w:r>
      <w:r w:rsidRPr="00212590">
        <w:t>.</w:t>
      </w:r>
      <w:r>
        <w:t>0</w:t>
      </w:r>
      <w:r w:rsidRPr="00212590">
        <w:t>1.201</w:t>
      </w:r>
      <w:r>
        <w:t>9</w:t>
      </w:r>
      <w:r w:rsidRPr="00212590">
        <w:t>г.</w:t>
      </w:r>
      <w:r w:rsidR="00391F1A">
        <w:t>, № 03\01 от 23.01.2020года</w:t>
      </w:r>
      <w:r w:rsidR="00477816">
        <w:t>,</w:t>
      </w:r>
      <w:r w:rsidR="00477816" w:rsidRPr="00477816">
        <w:t xml:space="preserve"> </w:t>
      </w:r>
      <w:r w:rsidR="00477816">
        <w:t xml:space="preserve"> </w:t>
      </w:r>
    </w:p>
    <w:p w:rsidR="00477816" w:rsidRPr="00212590" w:rsidRDefault="00477816" w:rsidP="00477816">
      <w:pPr>
        <w:ind w:left="3540"/>
        <w:jc w:val="right"/>
      </w:pPr>
      <w:r w:rsidRPr="00F47AD5">
        <w:t>№ 01/01 от 11.01.2021г.</w:t>
      </w:r>
    </w:p>
    <w:p w:rsidR="009250E3" w:rsidRPr="00212590" w:rsidRDefault="009250E3" w:rsidP="00F47AD5">
      <w:pPr>
        <w:ind w:left="3540"/>
        <w:jc w:val="right"/>
      </w:pPr>
    </w:p>
    <w:p w:rsidR="009250E3" w:rsidRDefault="009250E3" w:rsidP="00F47AD5">
      <w:pPr>
        <w:ind w:left="3540" w:right="-365" w:firstLine="708"/>
        <w:jc w:val="right"/>
      </w:pPr>
    </w:p>
    <w:p w:rsidR="009250E3" w:rsidRDefault="009250E3" w:rsidP="009250E3">
      <w:pPr>
        <w:ind w:right="-365"/>
        <w:jc w:val="both"/>
      </w:pPr>
    </w:p>
    <w:p w:rsidR="009250E3" w:rsidRDefault="009250E3" w:rsidP="009250E3">
      <w:pPr>
        <w:ind w:right="-365"/>
      </w:pPr>
    </w:p>
    <w:p w:rsidR="009250E3" w:rsidRDefault="009250E3" w:rsidP="009250E3">
      <w:pPr>
        <w:ind w:right="-365"/>
      </w:pPr>
    </w:p>
    <w:p w:rsidR="009250E3" w:rsidRDefault="009250E3" w:rsidP="009250E3">
      <w:pPr>
        <w:ind w:right="-365"/>
      </w:pPr>
    </w:p>
    <w:p w:rsidR="009250E3" w:rsidRDefault="009250E3" w:rsidP="009250E3">
      <w:pPr>
        <w:ind w:right="-365"/>
      </w:pPr>
    </w:p>
    <w:p w:rsidR="009250E3" w:rsidRDefault="009250E3" w:rsidP="009250E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ы должностных окладов муниципальных служащих</w:t>
      </w:r>
    </w:p>
    <w:p w:rsidR="009250E3" w:rsidRDefault="009250E3" w:rsidP="009250E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Лесновского муниципального образования</w:t>
      </w:r>
    </w:p>
    <w:p w:rsidR="009250E3" w:rsidRDefault="009250E3" w:rsidP="009250E3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9250E3" w:rsidRDefault="009250E3" w:rsidP="009250E3">
      <w:pPr>
        <w:ind w:right="-365"/>
        <w:jc w:val="center"/>
        <w:rPr>
          <w:b/>
          <w:sz w:val="28"/>
          <w:szCs w:val="28"/>
        </w:rPr>
      </w:pPr>
    </w:p>
    <w:p w:rsidR="009250E3" w:rsidRDefault="009250E3" w:rsidP="009250E3">
      <w:pPr>
        <w:ind w:right="-365"/>
        <w:jc w:val="center"/>
        <w:rPr>
          <w:b/>
          <w:sz w:val="28"/>
          <w:szCs w:val="2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5508"/>
        <w:gridCol w:w="3120"/>
      </w:tblGrid>
      <w:tr w:rsidR="009250E3" w:rsidTr="00227E1A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</w:p>
          <w:p w:rsidR="009250E3" w:rsidRDefault="009250E3" w:rsidP="00227E1A">
            <w:pPr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го оклада</w:t>
            </w:r>
          </w:p>
          <w:p w:rsidR="009250E3" w:rsidRDefault="009250E3" w:rsidP="00227E1A">
            <w:pPr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9250E3" w:rsidTr="00227E1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50E3" w:rsidTr="00227E1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3" w:rsidRPr="0042116D" w:rsidRDefault="009250E3" w:rsidP="00D02C60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477816">
              <w:rPr>
                <w:sz w:val="28"/>
                <w:szCs w:val="28"/>
              </w:rPr>
              <w:t>7</w:t>
            </w:r>
            <w:r w:rsidR="00D02C60">
              <w:rPr>
                <w:sz w:val="28"/>
                <w:szCs w:val="28"/>
              </w:rPr>
              <w:t>40</w:t>
            </w:r>
            <w:r w:rsidRPr="0042116D">
              <w:rPr>
                <w:sz w:val="28"/>
                <w:szCs w:val="28"/>
              </w:rPr>
              <w:t>-00</w:t>
            </w:r>
          </w:p>
        </w:tc>
      </w:tr>
      <w:tr w:rsidR="009250E3" w:rsidTr="00227E1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3" w:rsidRPr="0042116D" w:rsidRDefault="00026A9E" w:rsidP="00D02C60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 w:rsidRPr="00F47AD5">
              <w:rPr>
                <w:sz w:val="28"/>
                <w:szCs w:val="28"/>
              </w:rPr>
              <w:t>3</w:t>
            </w:r>
            <w:r w:rsidR="00D02C60">
              <w:rPr>
                <w:sz w:val="28"/>
                <w:szCs w:val="28"/>
              </w:rPr>
              <w:t>400</w:t>
            </w:r>
            <w:r w:rsidR="00896DF3" w:rsidRPr="00F47AD5">
              <w:rPr>
                <w:sz w:val="28"/>
                <w:szCs w:val="28"/>
              </w:rPr>
              <w:t>-</w:t>
            </w:r>
            <w:r w:rsidR="009250E3" w:rsidRPr="00F47AD5">
              <w:rPr>
                <w:sz w:val="28"/>
                <w:szCs w:val="28"/>
              </w:rPr>
              <w:t>00</w:t>
            </w:r>
          </w:p>
        </w:tc>
      </w:tr>
      <w:tr w:rsidR="009250E3" w:rsidTr="00227E1A">
        <w:tc>
          <w:tcPr>
            <w:tcW w:w="5508" w:type="dxa"/>
            <w:tcBorders>
              <w:left w:val="single" w:sz="4" w:space="0" w:color="000000"/>
              <w:bottom w:val="single" w:sz="4" w:space="0" w:color="000000"/>
            </w:tcBorders>
          </w:tcPr>
          <w:p w:rsidR="009250E3" w:rsidRDefault="009250E3" w:rsidP="00227E1A">
            <w:pPr>
              <w:snapToGrid w:val="0"/>
              <w:ind w:right="-3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0E3" w:rsidRPr="0042116D" w:rsidRDefault="009250E3" w:rsidP="00D02C60">
            <w:pPr>
              <w:snapToGrid w:val="0"/>
              <w:ind w:right="-365"/>
              <w:jc w:val="center"/>
              <w:rPr>
                <w:sz w:val="28"/>
                <w:szCs w:val="28"/>
                <w:highlight w:val="yellow"/>
              </w:rPr>
            </w:pPr>
            <w:r w:rsidRPr="0042116D">
              <w:rPr>
                <w:sz w:val="28"/>
                <w:szCs w:val="28"/>
              </w:rPr>
              <w:t>2</w:t>
            </w:r>
            <w:r w:rsidR="00D02C60">
              <w:rPr>
                <w:sz w:val="28"/>
                <w:szCs w:val="28"/>
              </w:rPr>
              <w:t>6</w:t>
            </w:r>
            <w:r w:rsidR="00477816">
              <w:rPr>
                <w:sz w:val="28"/>
                <w:szCs w:val="28"/>
              </w:rPr>
              <w:t>9</w:t>
            </w:r>
            <w:r w:rsidR="00D02C60">
              <w:rPr>
                <w:sz w:val="28"/>
                <w:szCs w:val="28"/>
              </w:rPr>
              <w:t>9</w:t>
            </w:r>
            <w:r w:rsidRPr="0042116D">
              <w:rPr>
                <w:sz w:val="28"/>
                <w:szCs w:val="28"/>
              </w:rPr>
              <w:t>-00</w:t>
            </w:r>
          </w:p>
        </w:tc>
      </w:tr>
    </w:tbl>
    <w:p w:rsidR="009250E3" w:rsidRDefault="009250E3" w:rsidP="009250E3">
      <w:pPr>
        <w:ind w:right="-365"/>
        <w:jc w:val="center"/>
      </w:pPr>
    </w:p>
    <w:p w:rsidR="009250E3" w:rsidRDefault="009250E3" w:rsidP="009250E3"/>
    <w:p w:rsidR="009250E3" w:rsidRDefault="009250E3" w:rsidP="009250E3">
      <w:pPr>
        <w:rPr>
          <w:sz w:val="28"/>
          <w:szCs w:val="28"/>
        </w:rPr>
      </w:pPr>
    </w:p>
    <w:p w:rsidR="009250E3" w:rsidRDefault="009250E3" w:rsidP="009250E3">
      <w:pPr>
        <w:jc w:val="both"/>
      </w:pPr>
      <w:r>
        <w:t xml:space="preserve">              </w:t>
      </w:r>
    </w:p>
    <w:p w:rsidR="009250E3" w:rsidRDefault="009250E3" w:rsidP="009250E3">
      <w:pPr>
        <w:jc w:val="both"/>
      </w:pPr>
    </w:p>
    <w:p w:rsidR="009250E3" w:rsidRDefault="009250E3" w:rsidP="009250E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Лесновского</w:t>
      </w:r>
    </w:p>
    <w:p w:rsidR="009250E3" w:rsidRDefault="009250E3" w:rsidP="009250E3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муниципального образования                                                В.В.Семикина</w:t>
      </w:r>
      <w:r>
        <w:rPr>
          <w:b/>
          <w:bCs/>
        </w:rPr>
        <w:t xml:space="preserve">                   </w:t>
      </w:r>
    </w:p>
    <w:p w:rsidR="009250E3" w:rsidRDefault="009250E3" w:rsidP="009250E3">
      <w:pPr>
        <w:jc w:val="both"/>
        <w:rPr>
          <w:b/>
          <w:bCs/>
        </w:rPr>
      </w:pPr>
    </w:p>
    <w:p w:rsidR="003F32AF" w:rsidRDefault="003F32AF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0E3" w:rsidRDefault="009250E3" w:rsidP="00DA0CB4"/>
    <w:p w:rsidR="009251E6" w:rsidRDefault="009251E6" w:rsidP="00DA0CB4"/>
    <w:p w:rsidR="009250E3" w:rsidRDefault="009250E3" w:rsidP="00DA0CB4"/>
    <w:p w:rsidR="00F47AD5" w:rsidRDefault="00F47AD5" w:rsidP="00A76A3F">
      <w:pPr>
        <w:ind w:left="3540"/>
        <w:jc w:val="right"/>
      </w:pPr>
    </w:p>
    <w:p w:rsidR="00F47AD5" w:rsidRDefault="00F47AD5" w:rsidP="00F47AD5">
      <w:pPr>
        <w:ind w:left="3540"/>
        <w:jc w:val="right"/>
      </w:pPr>
    </w:p>
    <w:p w:rsidR="00A76A3F" w:rsidRDefault="00BD16F8" w:rsidP="00F47AD5">
      <w:pPr>
        <w:ind w:left="3540"/>
        <w:jc w:val="right"/>
      </w:pPr>
      <w:r w:rsidRPr="00212590">
        <w:t xml:space="preserve">Приложение </w:t>
      </w:r>
      <w:r>
        <w:t xml:space="preserve">№ 4 </w:t>
      </w:r>
    </w:p>
    <w:p w:rsidR="00BD16F8" w:rsidRPr="00212590" w:rsidRDefault="00BD16F8" w:rsidP="00F47AD5">
      <w:pPr>
        <w:ind w:left="3540"/>
        <w:jc w:val="right"/>
      </w:pPr>
      <w:r w:rsidRPr="00212590">
        <w:t xml:space="preserve">к Решению № </w:t>
      </w:r>
      <w:r w:rsidRPr="00F47AD5">
        <w:t>0</w:t>
      </w:r>
      <w:r w:rsidR="00F47AD5">
        <w:t>1</w:t>
      </w:r>
      <w:r w:rsidRPr="00F47AD5">
        <w:t xml:space="preserve">/01 от </w:t>
      </w:r>
      <w:r w:rsidR="00F47AD5">
        <w:t>11</w:t>
      </w:r>
      <w:r w:rsidRPr="00F47AD5">
        <w:t>.01.202</w:t>
      </w:r>
      <w:r w:rsidR="00F47AD5">
        <w:t>1</w:t>
      </w:r>
      <w:r w:rsidRPr="00F47AD5">
        <w:t>г.</w:t>
      </w: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                    </w:t>
      </w:r>
      <w:r w:rsidR="00C25DA9">
        <w:t xml:space="preserve">                </w:t>
      </w:r>
      <w:r w:rsidRPr="005775B8">
        <w:t xml:space="preserve">       </w:t>
      </w:r>
      <w:r w:rsidR="00A76A3F">
        <w:t xml:space="preserve">                         </w:t>
      </w:r>
      <w:r w:rsidRPr="005775B8">
        <w:t>к Положению «Об оплате труда</w:t>
      </w: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                            технического персонала, </w:t>
      </w:r>
    </w:p>
    <w:p w:rsidR="003F32AF" w:rsidRPr="005775B8" w:rsidRDefault="00F47AD5" w:rsidP="00F47AD5">
      <w:pPr>
        <w:pStyle w:val="a0"/>
        <w:tabs>
          <w:tab w:val="left" w:pos="9355"/>
        </w:tabs>
        <w:jc w:val="right"/>
      </w:pPr>
      <w:r>
        <w:t xml:space="preserve">                </w:t>
      </w:r>
      <w:r w:rsidR="00C25DA9">
        <w:t xml:space="preserve">  </w:t>
      </w:r>
      <w:proofErr w:type="gramStart"/>
      <w:r w:rsidR="003F32AF" w:rsidRPr="005775B8">
        <w:t>занятого</w:t>
      </w:r>
      <w:proofErr w:type="gramEnd"/>
      <w:r w:rsidR="003F32AF" w:rsidRPr="005775B8">
        <w:t xml:space="preserve"> на работах по </w:t>
      </w: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                                            обслуживанию   органов местного </w:t>
      </w: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                                    самоуправления Лесновского</w:t>
      </w:r>
    </w:p>
    <w:p w:rsidR="00C25DA9" w:rsidRDefault="003F32AF" w:rsidP="00F47AD5">
      <w:pPr>
        <w:ind w:left="3540" w:firstLine="708"/>
        <w:jc w:val="right"/>
      </w:pPr>
      <w:r w:rsidRPr="005775B8">
        <w:t xml:space="preserve">       </w:t>
      </w:r>
      <w:r w:rsidR="00C25DA9">
        <w:t xml:space="preserve">                           </w:t>
      </w:r>
      <w:r w:rsidRPr="005775B8">
        <w:t>муниципального образования</w:t>
      </w:r>
      <w:r w:rsidR="00C25DA9">
        <w:t>,</w:t>
      </w:r>
    </w:p>
    <w:p w:rsidR="00C25DA9" w:rsidRDefault="00C25DA9" w:rsidP="00F47AD5">
      <w:pPr>
        <w:jc w:val="right"/>
      </w:pPr>
      <w:r>
        <w:t xml:space="preserve">утвержденного Решением Совета </w:t>
      </w:r>
    </w:p>
    <w:p w:rsidR="00C25DA9" w:rsidRDefault="00C25DA9" w:rsidP="00F47AD5">
      <w:pPr>
        <w:ind w:left="3540" w:firstLine="708"/>
        <w:jc w:val="right"/>
      </w:pPr>
      <w:r>
        <w:t xml:space="preserve">                                Лесновского муниципального </w:t>
      </w:r>
    </w:p>
    <w:p w:rsidR="00B77846" w:rsidRDefault="00222130" w:rsidP="00F47AD5">
      <w:pPr>
        <w:jc w:val="right"/>
      </w:pPr>
      <w:r>
        <w:t xml:space="preserve">                  </w:t>
      </w:r>
      <w:r w:rsidR="00C25DA9">
        <w:t xml:space="preserve">образования </w:t>
      </w:r>
      <w:r w:rsidR="00C25DA9" w:rsidRPr="00C25DA9">
        <w:t xml:space="preserve"> </w:t>
      </w:r>
      <w:r w:rsidR="00C25DA9" w:rsidRPr="00212590">
        <w:t>от 01.09.2017 г</w:t>
      </w:r>
      <w:r>
        <w:t xml:space="preserve">   </w:t>
      </w:r>
      <w:r w:rsidR="00C25DA9" w:rsidRPr="00212590">
        <w:t>№ 37/10»</w:t>
      </w:r>
      <w:r w:rsidR="00B77846">
        <w:t xml:space="preserve">, </w:t>
      </w:r>
      <w:proofErr w:type="gramStart"/>
      <w:r w:rsidR="00B77846">
        <w:t>с</w:t>
      </w:r>
      <w:proofErr w:type="gramEnd"/>
      <w:r w:rsidR="00B77846">
        <w:t xml:space="preserve"> внесенными </w:t>
      </w:r>
    </w:p>
    <w:p w:rsidR="004A5EEE" w:rsidRDefault="00B77846" w:rsidP="00F47AD5">
      <w:pPr>
        <w:jc w:val="right"/>
      </w:pPr>
      <w:r>
        <w:t>изменениями</w:t>
      </w:r>
      <w:r w:rsidRPr="00B77846">
        <w:t xml:space="preserve"> </w:t>
      </w:r>
      <w:r w:rsidR="00F47AD5">
        <w:t xml:space="preserve"> Решением</w:t>
      </w:r>
      <w:r w:rsidRPr="00212590">
        <w:t xml:space="preserve"> № </w:t>
      </w:r>
      <w:r>
        <w:t>03</w:t>
      </w:r>
      <w:r w:rsidRPr="00212590">
        <w:t>/</w:t>
      </w:r>
      <w:r>
        <w:t>1</w:t>
      </w:r>
      <w:r w:rsidRPr="00212590">
        <w:t xml:space="preserve">1 от </w:t>
      </w:r>
      <w:r>
        <w:t>07</w:t>
      </w:r>
      <w:r w:rsidRPr="00212590">
        <w:t>.</w:t>
      </w:r>
      <w:r>
        <w:t>10</w:t>
      </w:r>
      <w:r w:rsidRPr="00212590">
        <w:t>.201</w:t>
      </w:r>
      <w:r>
        <w:t>9г</w:t>
      </w:r>
      <w:r w:rsidR="004A5EEE">
        <w:t>,</w:t>
      </w:r>
      <w:r w:rsidR="004A5EEE" w:rsidRPr="004A5EEE">
        <w:t xml:space="preserve"> </w:t>
      </w:r>
    </w:p>
    <w:p w:rsidR="00B77846" w:rsidRDefault="004A5EEE" w:rsidP="00F47AD5">
      <w:pPr>
        <w:jc w:val="right"/>
      </w:pPr>
      <w:r>
        <w:t>№ 03\01 от 23.01.2020года</w:t>
      </w:r>
    </w:p>
    <w:p w:rsidR="00C25DA9" w:rsidRDefault="00C25DA9" w:rsidP="00F47AD5">
      <w:pPr>
        <w:ind w:left="3540" w:firstLine="708"/>
        <w:jc w:val="right"/>
      </w:pPr>
    </w:p>
    <w:p w:rsidR="003F32AF" w:rsidRPr="005775B8" w:rsidRDefault="003F32AF" w:rsidP="00F47AD5">
      <w:pPr>
        <w:pStyle w:val="a0"/>
        <w:tabs>
          <w:tab w:val="left" w:pos="9355"/>
        </w:tabs>
        <w:jc w:val="right"/>
      </w:pPr>
      <w:r w:rsidRPr="005775B8">
        <w:t xml:space="preserve"> </w:t>
      </w:r>
    </w:p>
    <w:p w:rsidR="003F32AF" w:rsidRDefault="003F32AF" w:rsidP="00F47AD5">
      <w:pPr>
        <w:pStyle w:val="a0"/>
        <w:tabs>
          <w:tab w:val="left" w:pos="9355"/>
        </w:tabs>
        <w:jc w:val="right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Размер должностного оклада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технического персонала, занятого на работах по обслуживанию   органов местного самоуправления </w:t>
      </w:r>
      <w:r w:rsidRPr="00EB50A2">
        <w:rPr>
          <w:b/>
          <w:sz w:val="28"/>
          <w:szCs w:val="28"/>
        </w:rPr>
        <w:t>Лесновского</w:t>
      </w:r>
      <w:r>
        <w:rPr>
          <w:b/>
          <w:sz w:val="28"/>
          <w:szCs w:val="28"/>
        </w:rPr>
        <w:t xml:space="preserve"> муниципального образования,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  <w:r>
        <w:rPr>
          <w:b/>
          <w:sz w:val="28"/>
          <w:szCs w:val="28"/>
        </w:rPr>
        <w:t xml:space="preserve"> </w:t>
      </w:r>
    </w:p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4785"/>
        <w:gridCol w:w="4785"/>
      </w:tblGrid>
      <w:tr w:rsidR="003F32AF" w:rsidTr="00453B98"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Должностной оклад</w:t>
            </w:r>
          </w:p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>(рублей в месяц)</w:t>
            </w:r>
          </w:p>
        </w:tc>
      </w:tr>
      <w:tr w:rsidR="003F32AF" w:rsidTr="00453B98">
        <w:trPr>
          <w:trHeight w:val="261"/>
        </w:trPr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3F32AF" w:rsidP="00453B98">
            <w:pPr>
              <w:pStyle w:val="a0"/>
              <w:tabs>
                <w:tab w:val="left" w:pos="9355"/>
              </w:tabs>
              <w:ind w:right="-143"/>
              <w:jc w:val="center"/>
            </w:pPr>
            <w:r>
              <w:rPr>
                <w:sz w:val="28"/>
                <w:szCs w:val="28"/>
              </w:rPr>
              <w:t xml:space="preserve"> Уборщица</w:t>
            </w:r>
          </w:p>
        </w:tc>
        <w:tc>
          <w:tcPr>
            <w:tcW w:w="4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2AF" w:rsidRDefault="001B7A32" w:rsidP="00622F18">
            <w:pPr>
              <w:pStyle w:val="a0"/>
              <w:tabs>
                <w:tab w:val="left" w:pos="9355"/>
              </w:tabs>
              <w:ind w:right="-143"/>
              <w:jc w:val="center"/>
            </w:pPr>
            <w:bookmarkStart w:id="0" w:name="_GoBack"/>
            <w:bookmarkEnd w:id="0"/>
            <w:r w:rsidRPr="00F47AD5">
              <w:t>12</w:t>
            </w:r>
            <w:r w:rsidR="00622F18" w:rsidRPr="00F47AD5">
              <w:t>792</w:t>
            </w:r>
            <w:r w:rsidR="003F32AF" w:rsidRPr="00F47AD5">
              <w:t>-00</w:t>
            </w:r>
          </w:p>
        </w:tc>
      </w:tr>
    </w:tbl>
    <w:p w:rsidR="003F32AF" w:rsidRDefault="003F32AF" w:rsidP="003F32AF">
      <w:pPr>
        <w:pStyle w:val="a0"/>
        <w:tabs>
          <w:tab w:val="left" w:pos="9355"/>
        </w:tabs>
        <w:ind w:right="-143"/>
        <w:jc w:val="center"/>
      </w:pPr>
    </w:p>
    <w:p w:rsidR="003F32AF" w:rsidRDefault="003F32AF" w:rsidP="003F32AF">
      <w:pPr>
        <w:pStyle w:val="a0"/>
        <w:tabs>
          <w:tab w:val="left" w:pos="9355"/>
        </w:tabs>
        <w:ind w:right="-143"/>
        <w:jc w:val="both"/>
      </w:pPr>
    </w:p>
    <w:p w:rsidR="00F47AD5" w:rsidRDefault="00F47AD5" w:rsidP="003F32AF">
      <w:pPr>
        <w:pStyle w:val="a0"/>
        <w:tabs>
          <w:tab w:val="left" w:pos="9355"/>
        </w:tabs>
        <w:ind w:right="-143"/>
        <w:jc w:val="both"/>
      </w:pPr>
    </w:p>
    <w:p w:rsidR="00F47AD5" w:rsidRDefault="00F47AD5" w:rsidP="003F32AF">
      <w:pPr>
        <w:pStyle w:val="a0"/>
        <w:tabs>
          <w:tab w:val="left" w:pos="9355"/>
        </w:tabs>
        <w:ind w:right="-143"/>
        <w:jc w:val="both"/>
      </w:pPr>
    </w:p>
    <w:p w:rsidR="003F32AF" w:rsidRDefault="003F32AF" w:rsidP="003F32AF">
      <w:pPr>
        <w:pStyle w:val="a0"/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 w:rsidRPr="00266FCE">
        <w:rPr>
          <w:rFonts w:ascii="Times New Roman" w:hAnsi="Times New Roman"/>
          <w:b/>
          <w:sz w:val="28"/>
          <w:szCs w:val="28"/>
        </w:rPr>
        <w:t>Лесновского</w:t>
      </w:r>
      <w:r w:rsidRPr="00266F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sz w:val="28"/>
          <w:szCs w:val="28"/>
        </w:rPr>
        <w:t>В.В.Семикина</w:t>
      </w: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2496" w:rsidRDefault="00122496" w:rsidP="00122496">
      <w:pPr>
        <w:pStyle w:val="WW-"/>
        <w:ind w:right="-5"/>
        <w:jc w:val="both"/>
        <w:rPr>
          <w:rFonts w:ascii="Times New Roman" w:hAnsi="Times New Roman"/>
        </w:rPr>
      </w:pPr>
    </w:p>
    <w:p w:rsidR="00122496" w:rsidRDefault="00122496"/>
    <w:sectPr w:rsidR="00122496" w:rsidSect="00F47AD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5363"/>
    <w:rsid w:val="00005111"/>
    <w:rsid w:val="00022425"/>
    <w:rsid w:val="00026A9E"/>
    <w:rsid w:val="00053AD9"/>
    <w:rsid w:val="00057A4C"/>
    <w:rsid w:val="000E06E7"/>
    <w:rsid w:val="000E4D95"/>
    <w:rsid w:val="00121241"/>
    <w:rsid w:val="00122496"/>
    <w:rsid w:val="00125A8D"/>
    <w:rsid w:val="001467B4"/>
    <w:rsid w:val="001734DC"/>
    <w:rsid w:val="001846AC"/>
    <w:rsid w:val="001952D3"/>
    <w:rsid w:val="001B7A32"/>
    <w:rsid w:val="001C1B30"/>
    <w:rsid w:val="002071AA"/>
    <w:rsid w:val="00212590"/>
    <w:rsid w:val="00222130"/>
    <w:rsid w:val="0022601B"/>
    <w:rsid w:val="002D7028"/>
    <w:rsid w:val="00332666"/>
    <w:rsid w:val="003549E0"/>
    <w:rsid w:val="00391440"/>
    <w:rsid w:val="00391F1A"/>
    <w:rsid w:val="003F32AF"/>
    <w:rsid w:val="00420514"/>
    <w:rsid w:val="0042116D"/>
    <w:rsid w:val="00465363"/>
    <w:rsid w:val="00477816"/>
    <w:rsid w:val="004874DD"/>
    <w:rsid w:val="004A2B97"/>
    <w:rsid w:val="004A5EEE"/>
    <w:rsid w:val="0052213E"/>
    <w:rsid w:val="005340B2"/>
    <w:rsid w:val="00622F18"/>
    <w:rsid w:val="00627F8E"/>
    <w:rsid w:val="00680092"/>
    <w:rsid w:val="0068480B"/>
    <w:rsid w:val="00695C84"/>
    <w:rsid w:val="006C6170"/>
    <w:rsid w:val="006C66F1"/>
    <w:rsid w:val="006F5338"/>
    <w:rsid w:val="00774D74"/>
    <w:rsid w:val="00782EC2"/>
    <w:rsid w:val="007B1B94"/>
    <w:rsid w:val="007D35AF"/>
    <w:rsid w:val="007F0BAA"/>
    <w:rsid w:val="00805BCA"/>
    <w:rsid w:val="00893463"/>
    <w:rsid w:val="00896DF3"/>
    <w:rsid w:val="008A6F57"/>
    <w:rsid w:val="008B0C07"/>
    <w:rsid w:val="008C31F6"/>
    <w:rsid w:val="00902D0E"/>
    <w:rsid w:val="009150C5"/>
    <w:rsid w:val="009250E3"/>
    <w:rsid w:val="009251E6"/>
    <w:rsid w:val="00940C9D"/>
    <w:rsid w:val="00942EF9"/>
    <w:rsid w:val="009B33D4"/>
    <w:rsid w:val="009E3E06"/>
    <w:rsid w:val="00A11614"/>
    <w:rsid w:val="00A541E9"/>
    <w:rsid w:val="00A76A3F"/>
    <w:rsid w:val="00A8272B"/>
    <w:rsid w:val="00B0761A"/>
    <w:rsid w:val="00B77846"/>
    <w:rsid w:val="00BC0199"/>
    <w:rsid w:val="00BD16F8"/>
    <w:rsid w:val="00BF34CC"/>
    <w:rsid w:val="00C25DA9"/>
    <w:rsid w:val="00C43155"/>
    <w:rsid w:val="00C774D1"/>
    <w:rsid w:val="00CC74BA"/>
    <w:rsid w:val="00CE09E9"/>
    <w:rsid w:val="00D02C60"/>
    <w:rsid w:val="00D464FA"/>
    <w:rsid w:val="00D55B20"/>
    <w:rsid w:val="00D72DB3"/>
    <w:rsid w:val="00DA0CB4"/>
    <w:rsid w:val="00DF39C9"/>
    <w:rsid w:val="00DF5183"/>
    <w:rsid w:val="00E1076A"/>
    <w:rsid w:val="00E2421A"/>
    <w:rsid w:val="00E50660"/>
    <w:rsid w:val="00E6155E"/>
    <w:rsid w:val="00E62C77"/>
    <w:rsid w:val="00ED2D06"/>
    <w:rsid w:val="00EE2D5D"/>
    <w:rsid w:val="00EE670D"/>
    <w:rsid w:val="00F06BC1"/>
    <w:rsid w:val="00F10B71"/>
    <w:rsid w:val="00F354E6"/>
    <w:rsid w:val="00F35702"/>
    <w:rsid w:val="00F47AD5"/>
    <w:rsid w:val="00FB03AB"/>
    <w:rsid w:val="00FB1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rsid w:val="002D7028"/>
    <w:pPr>
      <w:keepNext/>
      <w:jc w:val="center"/>
      <w:outlineLvl w:val="0"/>
    </w:pPr>
    <w:rPr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0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Базовый"/>
    <w:rsid w:val="002D7028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1">
    <w:name w:val="Body Text"/>
    <w:basedOn w:val="a"/>
    <w:link w:val="a5"/>
    <w:uiPriority w:val="99"/>
    <w:semiHidden/>
    <w:unhideWhenUsed/>
    <w:rsid w:val="002D7028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2D70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">
    <w:name w:val="WW-Базовый"/>
    <w:rsid w:val="00122496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5C1E-0747-4603-9673-EF85713C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4-10-23T11:24:00Z</cp:lastPrinted>
  <dcterms:created xsi:type="dcterms:W3CDTF">2014-10-23T10:39:00Z</dcterms:created>
  <dcterms:modified xsi:type="dcterms:W3CDTF">2021-12-08T10:47:00Z</dcterms:modified>
</cp:coreProperties>
</file>